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8398316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C0221E" w:rsidRDefault="00C0221E"/>
        <w:p w:rsidR="00C0221E" w:rsidRDefault="00C0221E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21E" w:rsidRDefault="00385AA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2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asp.n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mine ZEGHAD et damien meistertzhe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0221E" w:rsidRDefault="00385AA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2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asp.n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mine ZEGHAD et damien meistertzhe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14" w:rsidRDefault="00AA6514">
          <w:pPr>
            <w:pStyle w:val="En-ttedetabledesmatires"/>
          </w:pPr>
          <w:r>
            <w:t>Table des matières</w:t>
          </w:r>
        </w:p>
        <w:p w:rsidR="00AA6514" w:rsidRDefault="00AA6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2460" w:history="1">
            <w:r w:rsidRPr="008B5DBE">
              <w:rPr>
                <w:rStyle w:val="Lienhypertexte"/>
                <w:noProof/>
              </w:rPr>
              <w:t>Inventair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514" w:rsidRDefault="00385A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1" w:history="1">
            <w:r w:rsidR="00AA6514" w:rsidRPr="008B5DBE">
              <w:rPr>
                <w:rStyle w:val="Lienhypertexte"/>
                <w:noProof/>
              </w:rPr>
              <w:t>Dictionnaire de données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1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2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385A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2" w:history="1">
            <w:r w:rsidR="00AA6514" w:rsidRPr="008B5DBE">
              <w:rPr>
                <w:rStyle w:val="Lienhypertexte"/>
                <w:noProof/>
              </w:rPr>
              <w:t>MC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2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385A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3" w:history="1">
            <w:r w:rsidR="00AA6514" w:rsidRPr="008B5DBE">
              <w:rPr>
                <w:rStyle w:val="Lienhypertexte"/>
                <w:noProof/>
              </w:rPr>
              <w:t>ML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3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385A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4" w:history="1">
            <w:r w:rsidR="00AA6514" w:rsidRPr="008B5DBE">
              <w:rPr>
                <w:rStyle w:val="Lienhypertexte"/>
                <w:noProof/>
              </w:rPr>
              <w:t>1</w:t>
            </w:r>
            <w:r w:rsidR="00AA6514" w:rsidRPr="008B5DBE">
              <w:rPr>
                <w:rStyle w:val="Lienhypertexte"/>
                <w:noProof/>
                <w:vertAlign w:val="superscript"/>
              </w:rPr>
              <w:t xml:space="preserve">ère </w:t>
            </w:r>
            <w:r w:rsidR="00AA6514" w:rsidRPr="008B5DBE">
              <w:rPr>
                <w:rStyle w:val="Lienhypertexte"/>
                <w:noProof/>
              </w:rPr>
              <w:t>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4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385A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5" w:history="1">
            <w:r w:rsidR="00AA6514" w:rsidRPr="008B5DBE">
              <w:rPr>
                <w:rStyle w:val="Lienhypertexte"/>
                <w:noProof/>
              </w:rPr>
              <w:t>2</w:t>
            </w:r>
            <w:r w:rsidR="00AA6514" w:rsidRPr="008B5DBE">
              <w:rPr>
                <w:rStyle w:val="Lienhypertexte"/>
                <w:noProof/>
                <w:vertAlign w:val="superscript"/>
              </w:rPr>
              <w:t>ème</w:t>
            </w:r>
            <w:r w:rsidR="00AA6514" w:rsidRPr="008B5DBE">
              <w:rPr>
                <w:rStyle w:val="Lienhypertexte"/>
                <w:noProof/>
              </w:rPr>
              <w:t xml:space="preserve"> 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5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4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AA6514">
          <w:r>
            <w:rPr>
              <w:b/>
              <w:bCs/>
            </w:rPr>
            <w:fldChar w:fldCharType="end"/>
          </w:r>
        </w:p>
      </w:sdtContent>
    </w:sdt>
    <w:p w:rsidR="00AA6514" w:rsidRDefault="00AA65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5974" w:rsidRDefault="00865974" w:rsidP="00865974">
      <w:pPr>
        <w:pStyle w:val="Titre1"/>
      </w:pPr>
      <w:bookmarkStart w:id="0" w:name="_Toc501102460"/>
      <w:r w:rsidRPr="00865974">
        <w:lastRenderedPageBreak/>
        <w:t>Inventaire des fonctionnalités</w:t>
      </w:r>
      <w:bookmarkEnd w:id="0"/>
    </w:p>
    <w:p w:rsidR="00865974" w:rsidRPr="00865974" w:rsidRDefault="00865974" w:rsidP="00865974">
      <w:pPr>
        <w:rPr>
          <w:sz w:val="32"/>
          <w:szCs w:val="32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65974" w:rsidTr="0007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r>
              <w:t>FONCTIONNALITE</w:t>
            </w:r>
          </w:p>
        </w:tc>
        <w:tc>
          <w:tcPr>
            <w:tcW w:w="1843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837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A36C0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Reveni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C301DE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créat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ccéder au </w:t>
            </w:r>
            <w:r w:rsidR="00BE27BA">
              <w:rPr>
                <w:b w:val="0"/>
              </w:rPr>
              <w:t>vote/Participer a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hoix du nombre de réponses (de 2 à 5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Voir les résultat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fficher un </w:t>
            </w:r>
            <w:r>
              <w:rPr>
                <w:b w:val="0"/>
              </w:rPr>
              <w:t>histogramme</w:t>
            </w:r>
            <w:r w:rsidRPr="00726B6A">
              <w:rPr>
                <w:b w:val="0"/>
              </w:rPr>
              <w:t xml:space="preserve"> des répons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fficher un graphique en secteur(camembert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Choisir</w:t>
            </w:r>
            <w:r>
              <w:rPr>
                <w:b w:val="0"/>
              </w:rPr>
              <w:t xml:space="preserve"> le</w:t>
            </w:r>
            <w:r w:rsidRPr="00726B6A">
              <w:rPr>
                <w:b w:val="0"/>
              </w:rPr>
              <w:t xml:space="preserve"> mode de</w:t>
            </w:r>
            <w:r>
              <w:rPr>
                <w:b w:val="0"/>
              </w:rPr>
              <w:t xml:space="preserve"> </w:t>
            </w:r>
            <w:r w:rsidRPr="00726B6A">
              <w:rPr>
                <w:b w:val="0"/>
              </w:rPr>
              <w:t>réponses</w:t>
            </w:r>
            <w:r>
              <w:rPr>
                <w:b w:val="0"/>
              </w:rPr>
              <w:t xml:space="preserve"> unique ou multipl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de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onfirmation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de partage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pour accéder aux résultats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974" w:rsidRDefault="00865974" w:rsidP="00C0221E">
      <w:pPr>
        <w:rPr>
          <w:b/>
          <w:sz w:val="32"/>
          <w:szCs w:val="32"/>
          <w:u w:val="single"/>
        </w:rPr>
      </w:pPr>
    </w:p>
    <w:p w:rsidR="00651179" w:rsidRPr="00865974" w:rsidRDefault="00A70EDC" w:rsidP="00865974">
      <w:pPr>
        <w:pStyle w:val="Titre1"/>
      </w:pPr>
      <w:bookmarkStart w:id="1" w:name="_Toc501102461"/>
      <w:r w:rsidRPr="00865974">
        <w:t>Dictionnaire de données</w:t>
      </w:r>
      <w:bookmarkEnd w:id="1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6237"/>
        <w:gridCol w:w="2825"/>
      </w:tblGrid>
      <w:tr w:rsidR="007B7404" w:rsidTr="007B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nnée</w:t>
            </w:r>
          </w:p>
        </w:tc>
        <w:tc>
          <w:tcPr>
            <w:tcW w:w="2825" w:type="dxa"/>
          </w:tcPr>
          <w:p w:rsidR="007B7404" w:rsidRDefault="007B7404" w:rsidP="007B7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yp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B33C2F">
              <w:rPr>
                <w:b w:val="0"/>
                <w:sz w:val="32"/>
                <w:szCs w:val="32"/>
              </w:rPr>
              <w:t>de partag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suppression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7529CA">
              <w:rPr>
                <w:b w:val="0"/>
                <w:sz w:val="32"/>
                <w:szCs w:val="32"/>
              </w:rPr>
              <w:t>de résultat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529CA" w:rsidRPr="007529CA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naire à choix multiple</w:t>
            </w:r>
          </w:p>
        </w:tc>
        <w:tc>
          <w:tcPr>
            <w:tcW w:w="2825" w:type="dxa"/>
          </w:tcPr>
          <w:p w:rsidR="007B7404" w:rsidRDefault="00FF33CF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529CA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529CA" w:rsidRP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ant total</w:t>
            </w:r>
          </w:p>
        </w:tc>
        <w:tc>
          <w:tcPr>
            <w:tcW w:w="2825" w:type="dxa"/>
          </w:tcPr>
          <w:p w:rsidR="007529CA" w:rsidRDefault="007529CA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’une répons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e par répons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 du créateur du sondage</w:t>
            </w:r>
          </w:p>
        </w:tc>
        <w:tc>
          <w:tcPr>
            <w:tcW w:w="2825" w:type="dxa"/>
          </w:tcPr>
          <w:p w:rsidR="007B7404" w:rsidRDefault="007529CA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énom</w:t>
            </w:r>
            <w:r>
              <w:rPr>
                <w:b w:val="0"/>
                <w:sz w:val="32"/>
                <w:szCs w:val="32"/>
              </w:rPr>
              <w:t xml:space="preserve"> du créateur du sondage</w:t>
            </w:r>
          </w:p>
        </w:tc>
        <w:tc>
          <w:tcPr>
            <w:tcW w:w="2825" w:type="dxa"/>
          </w:tcPr>
          <w:p w:rsidR="007B7404" w:rsidRDefault="007529CA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529CA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Email </w:t>
            </w:r>
            <w:r>
              <w:rPr>
                <w:b w:val="0"/>
                <w:sz w:val="32"/>
                <w:szCs w:val="32"/>
              </w:rPr>
              <w:t>du créateur du sondage</w:t>
            </w:r>
          </w:p>
        </w:tc>
        <w:tc>
          <w:tcPr>
            <w:tcW w:w="2825" w:type="dxa"/>
          </w:tcPr>
          <w:p w:rsidR="007529CA" w:rsidRDefault="007529CA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</w:tbl>
    <w:p w:rsidR="000C2E43" w:rsidRDefault="000C2E43" w:rsidP="00A70EDC">
      <w:pPr>
        <w:rPr>
          <w:b/>
          <w:sz w:val="32"/>
          <w:szCs w:val="32"/>
        </w:rPr>
      </w:pPr>
    </w:p>
    <w:p w:rsidR="00CA7BF3" w:rsidRDefault="00CA7BF3" w:rsidP="00A70EDC">
      <w:pPr>
        <w:rPr>
          <w:sz w:val="24"/>
          <w:szCs w:val="24"/>
        </w:rPr>
      </w:pPr>
      <w:r>
        <w:rPr>
          <w:sz w:val="24"/>
          <w:szCs w:val="24"/>
        </w:rPr>
        <w:t>Commentaires :</w:t>
      </w:r>
    </w:p>
    <w:p w:rsidR="00CA7BF3" w:rsidRDefault="00FF33CF" w:rsidP="00FF33C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naire à choix multiple : nous avons de décider de définir l’état d’un sondage par un booléen. En effet, un sondage peut être soit à choix de réponse unique(False) soit à choix de réponse multiple(True).</w:t>
      </w:r>
    </w:p>
    <w:p w:rsidR="000C2E43" w:rsidRDefault="000C2E43" w:rsidP="00A70EDC">
      <w:pPr>
        <w:rPr>
          <w:sz w:val="32"/>
          <w:szCs w:val="32"/>
        </w:rPr>
      </w:pPr>
      <w:bookmarkStart w:id="2" w:name="_GoBack"/>
      <w:bookmarkEnd w:id="2"/>
    </w:p>
    <w:p w:rsidR="000C2E43" w:rsidRDefault="000C2E43" w:rsidP="00865974">
      <w:pPr>
        <w:pStyle w:val="Titre1"/>
      </w:pPr>
      <w:bookmarkStart w:id="3" w:name="_Toc501102462"/>
      <w:r w:rsidRPr="00865974">
        <w:lastRenderedPageBreak/>
        <w:t>M</w:t>
      </w:r>
      <w:r w:rsidR="00AA6514">
        <w:t xml:space="preserve">odèle Conceptuel des </w:t>
      </w:r>
      <w:r w:rsidRPr="00865974">
        <w:t>D</w:t>
      </w:r>
      <w:bookmarkEnd w:id="3"/>
      <w:r w:rsidR="00AA6514">
        <w:t>onnées</w:t>
      </w:r>
    </w:p>
    <w:p w:rsidR="00F75B87" w:rsidRPr="00F75B87" w:rsidRDefault="00F75B87" w:rsidP="00F75B87"/>
    <w:p w:rsidR="004B361B" w:rsidRDefault="00B33C2F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56910" cy="27654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B" w:rsidRDefault="004B361B" w:rsidP="00A70EDC">
      <w:pPr>
        <w:rPr>
          <w:sz w:val="32"/>
          <w:szCs w:val="32"/>
        </w:rPr>
      </w:pPr>
    </w:p>
    <w:p w:rsidR="004B361B" w:rsidRDefault="000C2E43" w:rsidP="00865974">
      <w:pPr>
        <w:pStyle w:val="Titre1"/>
      </w:pPr>
      <w:bookmarkStart w:id="4" w:name="_Toc501102463"/>
      <w:r w:rsidRPr="00865974">
        <w:t>M</w:t>
      </w:r>
      <w:bookmarkEnd w:id="4"/>
      <w:r w:rsidR="00F75B87">
        <w:t>odèle Logique des Données</w:t>
      </w:r>
      <w:r w:rsidR="00A03ADC">
        <w:t>(Schéma relationnel)</w:t>
      </w:r>
    </w:p>
    <w:p w:rsidR="00F75B87" w:rsidRPr="00F75B87" w:rsidRDefault="00F75B87" w:rsidP="00F75B87"/>
    <w:p w:rsidR="000C2E43" w:rsidRPr="00865974" w:rsidRDefault="000C2E43" w:rsidP="00AA6514">
      <w:pPr>
        <w:pStyle w:val="Titre2"/>
      </w:pPr>
      <w:bookmarkStart w:id="5" w:name="_Toc501102464"/>
      <w:r w:rsidRPr="00865974">
        <w:t>1</w:t>
      </w:r>
      <w:r w:rsidRPr="00865974">
        <w:rPr>
          <w:vertAlign w:val="superscript"/>
        </w:rPr>
        <w:t xml:space="preserve">ère </w:t>
      </w:r>
      <w:r w:rsidRPr="00865974">
        <w:t>Représentation</w:t>
      </w:r>
      <w:bookmarkEnd w:id="5"/>
    </w:p>
    <w:p w:rsidR="000C2E43" w:rsidRDefault="00B33C2F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56910" cy="3108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0C2E43" w:rsidRDefault="000C2E43" w:rsidP="00AA6514">
      <w:pPr>
        <w:pStyle w:val="Titre2"/>
      </w:pPr>
      <w:bookmarkStart w:id="6" w:name="_Toc501102465"/>
      <w:r w:rsidRPr="00865974">
        <w:lastRenderedPageBreak/>
        <w:t>2</w:t>
      </w:r>
      <w:r w:rsidRPr="00865974">
        <w:rPr>
          <w:vertAlign w:val="superscript"/>
        </w:rPr>
        <w:t>ème</w:t>
      </w:r>
      <w:r w:rsidRPr="00865974">
        <w:t xml:space="preserve"> Représentation</w:t>
      </w:r>
      <w:bookmarkEnd w:id="6"/>
    </w:p>
    <w:p w:rsidR="00A03ADC" w:rsidRPr="00A03ADC" w:rsidRDefault="00A03ADC" w:rsidP="00A03ADC"/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Sondage(</w:t>
      </w:r>
      <w:r w:rsidRPr="000C2E43">
        <w:rPr>
          <w:b/>
          <w:sz w:val="24"/>
          <w:szCs w:val="24"/>
          <w:u w:val="single"/>
        </w:rPr>
        <w:t>IdSondage</w:t>
      </w:r>
      <w:r>
        <w:rPr>
          <w:sz w:val="24"/>
          <w:szCs w:val="24"/>
        </w:rPr>
        <w:t>, Url</w:t>
      </w:r>
      <w:r w:rsidR="00B33C2F">
        <w:rPr>
          <w:sz w:val="24"/>
          <w:szCs w:val="24"/>
        </w:rPr>
        <w:t>Partage</w:t>
      </w:r>
      <w:r>
        <w:rPr>
          <w:sz w:val="24"/>
          <w:szCs w:val="24"/>
        </w:rPr>
        <w:t>, UrlSuppression, Url</w:t>
      </w:r>
      <w:r w:rsidR="00B33C2F">
        <w:rPr>
          <w:sz w:val="24"/>
          <w:szCs w:val="24"/>
        </w:rPr>
        <w:t>Resultat</w:t>
      </w:r>
      <w:r>
        <w:rPr>
          <w:sz w:val="24"/>
          <w:szCs w:val="24"/>
        </w:rPr>
        <w:t>, ChoixMultiple,</w:t>
      </w:r>
      <w:r w:rsidR="00B33C2F">
        <w:rPr>
          <w:sz w:val="24"/>
          <w:szCs w:val="24"/>
        </w:rPr>
        <w:t xml:space="preserve"> NbVotant</w:t>
      </w:r>
      <w:r>
        <w:rPr>
          <w:sz w:val="24"/>
          <w:szCs w:val="24"/>
        </w:rPr>
        <w:t xml:space="preserve">, </w:t>
      </w:r>
      <w:r w:rsidR="00B33C2F">
        <w:rPr>
          <w:sz w:val="24"/>
          <w:szCs w:val="24"/>
        </w:rPr>
        <w:t>FkidCreateur</w:t>
      </w:r>
      <w:r>
        <w:rPr>
          <w:sz w:val="24"/>
          <w:szCs w:val="24"/>
        </w:rPr>
        <w:t>)</w:t>
      </w:r>
    </w:p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Reponse(</w:t>
      </w:r>
      <w:r w:rsidRPr="000C2E43">
        <w:rPr>
          <w:b/>
          <w:sz w:val="24"/>
          <w:szCs w:val="24"/>
          <w:u w:val="single"/>
        </w:rPr>
        <w:t>IdReponse</w:t>
      </w:r>
      <w:r>
        <w:rPr>
          <w:sz w:val="24"/>
          <w:szCs w:val="24"/>
        </w:rPr>
        <w:t>, IntituleReponse,</w:t>
      </w:r>
      <w:r w:rsidR="00B33C2F">
        <w:rPr>
          <w:sz w:val="24"/>
          <w:szCs w:val="24"/>
        </w:rPr>
        <w:t>NbDeVote,</w:t>
      </w:r>
      <w:r>
        <w:rPr>
          <w:sz w:val="24"/>
          <w:szCs w:val="24"/>
        </w:rPr>
        <w:t xml:space="preserve"> FKIdSondage)</w:t>
      </w:r>
    </w:p>
    <w:p w:rsidR="00C301DE" w:rsidRDefault="00B33C2F" w:rsidP="00A70EDC">
      <w:pPr>
        <w:rPr>
          <w:sz w:val="24"/>
          <w:szCs w:val="24"/>
        </w:rPr>
      </w:pPr>
      <w:r>
        <w:rPr>
          <w:sz w:val="24"/>
          <w:szCs w:val="24"/>
        </w:rPr>
        <w:t>Createur(</w:t>
      </w:r>
      <w:r w:rsidRPr="00B33C2F">
        <w:rPr>
          <w:b/>
          <w:sz w:val="24"/>
          <w:szCs w:val="24"/>
          <w:u w:val="single"/>
        </w:rPr>
        <w:t>idCreateur</w:t>
      </w:r>
      <w:r>
        <w:rPr>
          <w:sz w:val="24"/>
          <w:szCs w:val="24"/>
        </w:rPr>
        <w:t>, nomCreateur, prenomCreateur, mailCreateur)</w:t>
      </w: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Pr="000C2E43" w:rsidRDefault="00C301DE" w:rsidP="00A70EDC">
      <w:pPr>
        <w:rPr>
          <w:sz w:val="24"/>
          <w:szCs w:val="24"/>
        </w:rPr>
      </w:pPr>
    </w:p>
    <w:p w:rsidR="00C0221E" w:rsidRPr="00C0221E" w:rsidRDefault="00C0221E" w:rsidP="00A70EDC">
      <w:pPr>
        <w:rPr>
          <w:b/>
          <w:sz w:val="32"/>
          <w:szCs w:val="32"/>
          <w:u w:val="single"/>
        </w:rPr>
      </w:pPr>
    </w:p>
    <w:p w:rsidR="000C2E43" w:rsidRDefault="000C2E43" w:rsidP="000C2E43">
      <w:pPr>
        <w:jc w:val="center"/>
        <w:rPr>
          <w:sz w:val="32"/>
          <w:szCs w:val="32"/>
        </w:rPr>
      </w:pPr>
    </w:p>
    <w:p w:rsidR="00A70EDC" w:rsidRDefault="00A70EDC" w:rsidP="00A70EDC">
      <w:pPr>
        <w:rPr>
          <w:sz w:val="32"/>
          <w:szCs w:val="32"/>
        </w:rPr>
      </w:pPr>
    </w:p>
    <w:p w:rsidR="00A70EDC" w:rsidRPr="00A70EDC" w:rsidRDefault="00A70EDC" w:rsidP="00A70EDC">
      <w:pPr>
        <w:rPr>
          <w:sz w:val="32"/>
          <w:szCs w:val="32"/>
        </w:rPr>
      </w:pPr>
    </w:p>
    <w:sectPr w:rsidR="00A70EDC" w:rsidRPr="00A70EDC" w:rsidSect="00C022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152"/>
    <w:multiLevelType w:val="hybridMultilevel"/>
    <w:tmpl w:val="FB2ED172"/>
    <w:lvl w:ilvl="0" w:tplc="6EEE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C"/>
    <w:rsid w:val="000C2E43"/>
    <w:rsid w:val="002376FC"/>
    <w:rsid w:val="00290FE8"/>
    <w:rsid w:val="002B4A55"/>
    <w:rsid w:val="00385AAC"/>
    <w:rsid w:val="00415A89"/>
    <w:rsid w:val="004B361B"/>
    <w:rsid w:val="006C619E"/>
    <w:rsid w:val="007529CA"/>
    <w:rsid w:val="007B7404"/>
    <w:rsid w:val="007E4841"/>
    <w:rsid w:val="00865974"/>
    <w:rsid w:val="008C4CE2"/>
    <w:rsid w:val="00A03ADC"/>
    <w:rsid w:val="00A36C0F"/>
    <w:rsid w:val="00A70EDC"/>
    <w:rsid w:val="00AA6514"/>
    <w:rsid w:val="00AF3C53"/>
    <w:rsid w:val="00B33C2F"/>
    <w:rsid w:val="00BE27BA"/>
    <w:rsid w:val="00C0221E"/>
    <w:rsid w:val="00C301DE"/>
    <w:rsid w:val="00CA7BF3"/>
    <w:rsid w:val="00F75B8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2570"/>
  <w15:chartTrackingRefBased/>
  <w15:docId w15:val="{55BBBDB2-DAFA-4ABE-BF48-1B0AFA9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022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21E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7B7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4">
    <w:name w:val="Grid Table 2 Accent 4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FF33CF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FF33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65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6514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5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65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651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A6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A502A-43D9-4BFC-9467-783E9A07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asp.net mvc</dc:subject>
  <dc:creator>Amine ZEGHAD et damien meistertzheim</dc:creator>
  <cp:keywords/>
  <dc:description/>
  <cp:lastModifiedBy>Damien MEISTERTZHEIM</cp:lastModifiedBy>
  <cp:revision>8</cp:revision>
  <dcterms:created xsi:type="dcterms:W3CDTF">2017-12-15T07:49:00Z</dcterms:created>
  <dcterms:modified xsi:type="dcterms:W3CDTF">2017-12-20T13:07:00Z</dcterms:modified>
</cp:coreProperties>
</file>